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78" w:rsidRPr="00534520" w:rsidRDefault="00131B78" w:rsidP="00131B78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</w:p>
    <w:p w:rsidR="00131B78" w:rsidRPr="00534520" w:rsidRDefault="00131B78" w:rsidP="00131B78">
      <w:pPr>
        <w:tabs>
          <w:tab w:val="left" w:pos="9356"/>
          <w:tab w:val="left" w:pos="9498"/>
        </w:tabs>
        <w:spacing w:after="0"/>
        <w:ind w:right="423"/>
        <w:jc w:val="center"/>
        <w:rPr>
          <w:rFonts w:ascii="Times New Roman" w:hAnsi="Times New Roman" w:cs="Times New Roman"/>
          <w:b/>
        </w:rPr>
      </w:pPr>
    </w:p>
    <w:p w:rsidR="00131B78" w:rsidRPr="00534520" w:rsidRDefault="00131B78" w:rsidP="00131B78">
      <w:pPr>
        <w:pStyle w:val="NormalWeb"/>
        <w:spacing w:before="0" w:after="0" w:line="100" w:lineRule="atLeast"/>
        <w:ind w:left="2552" w:hanging="2552"/>
        <w:jc w:val="center"/>
        <w:rPr>
          <w:b/>
          <w:bCs/>
        </w:rPr>
      </w:pPr>
    </w:p>
    <w:p w:rsidR="004B5B8F" w:rsidRDefault="004B5B8F" w:rsidP="00131B78">
      <w:pPr>
        <w:pStyle w:val="NormalWeb"/>
        <w:spacing w:before="0" w:after="0" w:line="100" w:lineRule="atLeast"/>
        <w:ind w:left="2552" w:hanging="2552"/>
        <w:jc w:val="center"/>
        <w:rPr>
          <w:b/>
          <w:bCs/>
        </w:rPr>
      </w:pPr>
    </w:p>
    <w:p w:rsidR="00131B78" w:rsidRPr="00534520" w:rsidRDefault="00131B78" w:rsidP="00131B78">
      <w:pPr>
        <w:pStyle w:val="NormalWeb"/>
        <w:spacing w:before="0" w:after="0" w:line="100" w:lineRule="atLeast"/>
        <w:ind w:left="2552" w:hanging="2552"/>
        <w:jc w:val="center"/>
      </w:pPr>
      <w:bookmarkStart w:id="0" w:name="_GoBack"/>
      <w:bookmarkEnd w:id="0"/>
      <w:r w:rsidRPr="00534520">
        <w:rPr>
          <w:b/>
          <w:bCs/>
        </w:rPr>
        <w:t>DECLARAÇÃO DE VIABILIDADE</w:t>
      </w:r>
      <w:r w:rsidR="00D34DE9">
        <w:rPr>
          <w:b/>
          <w:bCs/>
        </w:rPr>
        <w:t xml:space="preserve"> DO </w:t>
      </w:r>
      <w:r w:rsidR="00D34DE9" w:rsidRPr="00534520">
        <w:rPr>
          <w:b/>
          <w:caps/>
        </w:rPr>
        <w:t xml:space="preserve">CURSO </w:t>
      </w:r>
      <w:r w:rsidR="0068024D">
        <w:rPr>
          <w:b/>
          <w:caps/>
        </w:rPr>
        <w:t>DE EXTENSÃO</w:t>
      </w:r>
    </w:p>
    <w:p w:rsidR="00131B78" w:rsidRPr="00534520" w:rsidRDefault="00131B78" w:rsidP="00131B78">
      <w:pPr>
        <w:pStyle w:val="NormalWeb"/>
        <w:ind w:left="2552" w:hanging="2552"/>
        <w:jc w:val="center"/>
      </w:pPr>
    </w:p>
    <w:p w:rsidR="00131B78" w:rsidRPr="00534520" w:rsidRDefault="00131B78" w:rsidP="00131B78">
      <w:pPr>
        <w:spacing w:before="240"/>
        <w:jc w:val="right"/>
        <w:rPr>
          <w:rFonts w:ascii="Times New Roman" w:hAnsi="Times New Roman" w:cs="Times New Roman"/>
        </w:rPr>
      </w:pPr>
    </w:p>
    <w:p w:rsidR="00D34DE9" w:rsidRPr="00F13096" w:rsidRDefault="00D34DE9" w:rsidP="00D34DE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1309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claro a viabilidade para realização do curso </w:t>
      </w:r>
      <w:r w:rsidR="0068024D">
        <w:rPr>
          <w:rFonts w:ascii="Times New Roman" w:hAnsi="Times New Roman" w:cs="Times New Roman"/>
        </w:rPr>
        <w:t xml:space="preserve">de extensão </w:t>
      </w:r>
      <w:r>
        <w:rPr>
          <w:rFonts w:ascii="Times New Roman" w:hAnsi="Times New Roman" w:cs="Times New Roman"/>
        </w:rPr>
        <w:t>_________________</w:t>
      </w:r>
      <w:r w:rsidRPr="00F1309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="00AF5FB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Pr="00F1309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 xml:space="preserve">______________, submetido à Coordenação de Extensão do Campus </w:t>
      </w:r>
      <w:r w:rsidR="0068024D">
        <w:rPr>
          <w:rFonts w:ascii="Times New Roman" w:hAnsi="Times New Roman" w:cs="Times New Roman"/>
        </w:rPr>
        <w:t>Santa Luzia.</w:t>
      </w:r>
      <w:r>
        <w:rPr>
          <w:rFonts w:ascii="Times New Roman" w:hAnsi="Times New Roman" w:cs="Times New Roman"/>
        </w:rPr>
        <w:t xml:space="preserve"> </w:t>
      </w:r>
    </w:p>
    <w:p w:rsidR="00131B78" w:rsidRDefault="00131B78" w:rsidP="00131B78">
      <w:pPr>
        <w:jc w:val="both"/>
        <w:rPr>
          <w:rFonts w:ascii="Times New Roman" w:hAnsi="Times New Roman" w:cs="Times New Roman"/>
        </w:rPr>
      </w:pPr>
    </w:p>
    <w:p w:rsidR="00142A25" w:rsidRDefault="00142A25" w:rsidP="00131B78">
      <w:pPr>
        <w:jc w:val="both"/>
        <w:rPr>
          <w:rFonts w:ascii="Times New Roman" w:hAnsi="Times New Roman" w:cs="Times New Roman"/>
        </w:rPr>
      </w:pPr>
    </w:p>
    <w:p w:rsidR="00142A25" w:rsidRPr="00534520" w:rsidRDefault="00142A25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68024D" w:rsidP="00131B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a Luzia</w:t>
      </w:r>
      <w:r w:rsidR="00131B78" w:rsidRPr="00534520">
        <w:rPr>
          <w:rFonts w:ascii="Times New Roman" w:hAnsi="Times New Roman" w:cs="Times New Roman"/>
        </w:rPr>
        <w:t>, ____ de _______________ de _______.</w:t>
      </w:r>
    </w:p>
    <w:p w:rsidR="00131B78" w:rsidRDefault="00131B78" w:rsidP="00131B78">
      <w:pPr>
        <w:jc w:val="center"/>
        <w:rPr>
          <w:rFonts w:ascii="Times New Roman" w:hAnsi="Times New Roman" w:cs="Times New Roman"/>
        </w:rPr>
      </w:pPr>
    </w:p>
    <w:p w:rsidR="00FA64D3" w:rsidRPr="00534520" w:rsidRDefault="00FA64D3" w:rsidP="00131B78">
      <w:pPr>
        <w:jc w:val="center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center"/>
        <w:rPr>
          <w:rFonts w:ascii="Times New Roman" w:hAnsi="Times New Roman" w:cs="Times New Roman"/>
        </w:rPr>
      </w:pPr>
      <w:r w:rsidRPr="00534520">
        <w:rPr>
          <w:rFonts w:ascii="Times New Roman" w:hAnsi="Times New Roman" w:cs="Times New Roman"/>
        </w:rPr>
        <w:t>___________________________________________________</w:t>
      </w:r>
    </w:p>
    <w:p w:rsidR="00131B78" w:rsidRPr="00534520" w:rsidRDefault="00364ADA" w:rsidP="00131B78">
      <w:pPr>
        <w:jc w:val="center"/>
        <w:rPr>
          <w:rFonts w:ascii="Times New Roman" w:hAnsi="Times New Roman" w:cs="Times New Roman"/>
        </w:rPr>
      </w:pPr>
      <w:r w:rsidRPr="00534520">
        <w:rPr>
          <w:rFonts w:ascii="Times New Roman" w:hAnsi="Times New Roman" w:cs="Times New Roman"/>
        </w:rPr>
        <w:t xml:space="preserve">Proponente do curso </w:t>
      </w:r>
      <w:r w:rsidR="0068024D">
        <w:rPr>
          <w:rFonts w:ascii="Times New Roman" w:hAnsi="Times New Roman" w:cs="Times New Roman"/>
        </w:rPr>
        <w:t>de extensão</w:t>
      </w:r>
    </w:p>
    <w:p w:rsidR="00131B78" w:rsidRPr="00534520" w:rsidRDefault="00131B78" w:rsidP="00131B78">
      <w:pPr>
        <w:spacing w:after="0"/>
        <w:jc w:val="center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pStyle w:val="PargrafodaLista"/>
        <w:ind w:left="0"/>
        <w:jc w:val="center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0"/>
          <w:lang w:eastAsia="pt-BR"/>
        </w:rPr>
      </w:pPr>
    </w:p>
    <w:p w:rsidR="00131B78" w:rsidRPr="00534520" w:rsidRDefault="00131B78" w:rsidP="00131B78">
      <w:p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131B78" w:rsidRPr="00534520" w:rsidSect="00F806E7">
      <w:headerReference w:type="first" r:id="rId8"/>
      <w:pgSz w:w="11906" w:h="16838"/>
      <w:pgMar w:top="1417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DD" w:rsidRDefault="00525BDD" w:rsidP="008858B1">
      <w:pPr>
        <w:spacing w:after="0" w:line="240" w:lineRule="auto"/>
      </w:pPr>
      <w:r>
        <w:separator/>
      </w:r>
    </w:p>
  </w:endnote>
  <w:endnote w:type="continuationSeparator" w:id="0">
    <w:p w:rsidR="00525BDD" w:rsidRDefault="00525BDD" w:rsidP="008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DD" w:rsidRDefault="00525BDD" w:rsidP="008858B1">
      <w:pPr>
        <w:spacing w:after="0" w:line="240" w:lineRule="auto"/>
      </w:pPr>
      <w:r>
        <w:separator/>
      </w:r>
    </w:p>
  </w:footnote>
  <w:footnote w:type="continuationSeparator" w:id="0">
    <w:p w:rsidR="00525BDD" w:rsidRDefault="00525BDD" w:rsidP="0088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4D" w:rsidRDefault="0068024D">
    <w:pPr>
      <w:pStyle w:val="Cabealho"/>
    </w:pPr>
    <w:r w:rsidRPr="0068024D">
      <w:rPr>
        <w:noProof/>
        <w:lang w:eastAsia="pt-BR"/>
      </w:rPr>
      <w:drawing>
        <wp:inline distT="0" distB="0" distL="0" distR="0">
          <wp:extent cx="1642110" cy="592935"/>
          <wp:effectExtent l="19050" t="0" r="0" b="0"/>
          <wp:docPr id="4" name="Imagem 1" descr="C:\Users\Gabriele\Desktop\Extensão\Logomarca\Santa-Luzia---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e\Desktop\Extensão\Logomarca\Santa-Luzia---Simpl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952" cy="593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9EE"/>
    <w:rsid w:val="000058C1"/>
    <w:rsid w:val="0002773B"/>
    <w:rsid w:val="00054233"/>
    <w:rsid w:val="00066F2B"/>
    <w:rsid w:val="00086306"/>
    <w:rsid w:val="000C6886"/>
    <w:rsid w:val="000D3789"/>
    <w:rsid w:val="000E6F93"/>
    <w:rsid w:val="000F702A"/>
    <w:rsid w:val="001156A4"/>
    <w:rsid w:val="0012182F"/>
    <w:rsid w:val="00131B78"/>
    <w:rsid w:val="0013261F"/>
    <w:rsid w:val="00142A25"/>
    <w:rsid w:val="00166676"/>
    <w:rsid w:val="0017135F"/>
    <w:rsid w:val="001A3337"/>
    <w:rsid w:val="001C6429"/>
    <w:rsid w:val="001D5D77"/>
    <w:rsid w:val="001E3CF7"/>
    <w:rsid w:val="002028B4"/>
    <w:rsid w:val="00261ED3"/>
    <w:rsid w:val="00272357"/>
    <w:rsid w:val="002E6A4F"/>
    <w:rsid w:val="002F7B08"/>
    <w:rsid w:val="003341C8"/>
    <w:rsid w:val="003471D9"/>
    <w:rsid w:val="00364ADA"/>
    <w:rsid w:val="003672D9"/>
    <w:rsid w:val="003B51B9"/>
    <w:rsid w:val="003D7F81"/>
    <w:rsid w:val="004570C0"/>
    <w:rsid w:val="00467D77"/>
    <w:rsid w:val="004B5B8F"/>
    <w:rsid w:val="004E2797"/>
    <w:rsid w:val="005057F1"/>
    <w:rsid w:val="00524E11"/>
    <w:rsid w:val="00525BDD"/>
    <w:rsid w:val="00534520"/>
    <w:rsid w:val="005443F6"/>
    <w:rsid w:val="005558EC"/>
    <w:rsid w:val="00560957"/>
    <w:rsid w:val="00561F5D"/>
    <w:rsid w:val="00577776"/>
    <w:rsid w:val="005C7D0A"/>
    <w:rsid w:val="0068024D"/>
    <w:rsid w:val="00683230"/>
    <w:rsid w:val="00754C81"/>
    <w:rsid w:val="00770035"/>
    <w:rsid w:val="007A13D3"/>
    <w:rsid w:val="007A1505"/>
    <w:rsid w:val="007A1E79"/>
    <w:rsid w:val="007B51EE"/>
    <w:rsid w:val="007F56D4"/>
    <w:rsid w:val="008076F0"/>
    <w:rsid w:val="00880F0C"/>
    <w:rsid w:val="008858B1"/>
    <w:rsid w:val="008903B1"/>
    <w:rsid w:val="008B5532"/>
    <w:rsid w:val="008C2460"/>
    <w:rsid w:val="0096098C"/>
    <w:rsid w:val="009705A7"/>
    <w:rsid w:val="009707E4"/>
    <w:rsid w:val="0097445A"/>
    <w:rsid w:val="009830F9"/>
    <w:rsid w:val="00990E6D"/>
    <w:rsid w:val="009E21F1"/>
    <w:rsid w:val="00A605D5"/>
    <w:rsid w:val="00A85DB1"/>
    <w:rsid w:val="00A90044"/>
    <w:rsid w:val="00AB44A9"/>
    <w:rsid w:val="00AB6C40"/>
    <w:rsid w:val="00AF17AF"/>
    <w:rsid w:val="00AF5FB6"/>
    <w:rsid w:val="00B35DF6"/>
    <w:rsid w:val="00B53187"/>
    <w:rsid w:val="00B65204"/>
    <w:rsid w:val="00B67BCE"/>
    <w:rsid w:val="00BA4983"/>
    <w:rsid w:val="00BB5619"/>
    <w:rsid w:val="00BC10B1"/>
    <w:rsid w:val="00C54CAF"/>
    <w:rsid w:val="00C644E5"/>
    <w:rsid w:val="00C80B03"/>
    <w:rsid w:val="00CB1D6D"/>
    <w:rsid w:val="00CB6EEC"/>
    <w:rsid w:val="00CC26AA"/>
    <w:rsid w:val="00CF3EAD"/>
    <w:rsid w:val="00D02934"/>
    <w:rsid w:val="00D22C2E"/>
    <w:rsid w:val="00D34DE9"/>
    <w:rsid w:val="00D40596"/>
    <w:rsid w:val="00D61F07"/>
    <w:rsid w:val="00D66B26"/>
    <w:rsid w:val="00E07641"/>
    <w:rsid w:val="00E11147"/>
    <w:rsid w:val="00E21C9C"/>
    <w:rsid w:val="00E22BB6"/>
    <w:rsid w:val="00E267FA"/>
    <w:rsid w:val="00E52C3A"/>
    <w:rsid w:val="00E9686F"/>
    <w:rsid w:val="00EB1520"/>
    <w:rsid w:val="00EC63DF"/>
    <w:rsid w:val="00EF11C1"/>
    <w:rsid w:val="00F05E1E"/>
    <w:rsid w:val="00F067E5"/>
    <w:rsid w:val="00F35B20"/>
    <w:rsid w:val="00F43B65"/>
    <w:rsid w:val="00F72CE8"/>
    <w:rsid w:val="00F806E7"/>
    <w:rsid w:val="00FA4333"/>
    <w:rsid w:val="00FA64D3"/>
    <w:rsid w:val="00FD320C"/>
    <w:rsid w:val="00FE3D53"/>
    <w:rsid w:val="00FE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14DF-06F1-4FD1-8F4D-45D6842D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Gabriele</cp:lastModifiedBy>
  <cp:revision>4</cp:revision>
  <dcterms:created xsi:type="dcterms:W3CDTF">2016-03-31T17:03:00Z</dcterms:created>
  <dcterms:modified xsi:type="dcterms:W3CDTF">2016-04-04T22:15:00Z</dcterms:modified>
</cp:coreProperties>
</file>